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C4" w:rsidRDefault="00E234C4" w:rsidP="00B86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  <w:r w:rsidR="009F0D60">
        <w:rPr>
          <w:rFonts w:ascii="Times New Roman" w:hAnsi="Times New Roman" w:cs="Times New Roman"/>
          <w:b/>
          <w:sz w:val="24"/>
          <w:szCs w:val="24"/>
        </w:rPr>
        <w:t xml:space="preserve"> в филиале МАОУ Гагаринская СОШ – </w:t>
      </w:r>
      <w:proofErr w:type="spellStart"/>
      <w:r w:rsidR="009F0D60">
        <w:rPr>
          <w:rFonts w:ascii="Times New Roman" w:hAnsi="Times New Roman" w:cs="Times New Roman"/>
          <w:b/>
          <w:sz w:val="24"/>
          <w:szCs w:val="24"/>
        </w:rPr>
        <w:t>Новотравнинская</w:t>
      </w:r>
      <w:proofErr w:type="spellEnd"/>
      <w:r w:rsidR="009F0D60">
        <w:rPr>
          <w:rFonts w:ascii="Times New Roman" w:hAnsi="Times New Roman" w:cs="Times New Roman"/>
          <w:b/>
          <w:sz w:val="24"/>
          <w:szCs w:val="24"/>
        </w:rPr>
        <w:t xml:space="preserve"> ООШ в 2020-2021 </w:t>
      </w:r>
      <w:proofErr w:type="spellStart"/>
      <w:r w:rsidR="009F0D60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9F0D6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9F0D60">
        <w:rPr>
          <w:rFonts w:ascii="Times New Roman" w:hAnsi="Times New Roman" w:cs="Times New Roman"/>
          <w:b/>
          <w:sz w:val="24"/>
          <w:szCs w:val="24"/>
        </w:rPr>
        <w:t>оду</w:t>
      </w:r>
      <w:proofErr w:type="spellEnd"/>
    </w:p>
    <w:p w:rsidR="00E234C4" w:rsidRDefault="00E234C4" w:rsidP="00B865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42B" w:rsidRPr="005900F2" w:rsidRDefault="00EC242B" w:rsidP="00B86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F2">
        <w:rPr>
          <w:rFonts w:ascii="Times New Roman" w:hAnsi="Times New Roman" w:cs="Times New Roman"/>
          <w:b/>
          <w:sz w:val="24"/>
          <w:szCs w:val="24"/>
        </w:rPr>
        <w:t xml:space="preserve">Время прихода </w:t>
      </w:r>
      <w:proofErr w:type="gramStart"/>
      <w:r w:rsidRPr="005900F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</w:tblGrid>
      <w:tr w:rsidR="00883D13" w:rsidRPr="0052759F" w:rsidTr="00EC242B">
        <w:tc>
          <w:tcPr>
            <w:tcW w:w="1914" w:type="dxa"/>
          </w:tcPr>
          <w:p w:rsidR="00883D13" w:rsidRPr="0052759F" w:rsidRDefault="00883D13" w:rsidP="00B8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4" w:type="dxa"/>
          </w:tcPr>
          <w:p w:rsidR="00883D13" w:rsidRPr="0052759F" w:rsidRDefault="00883D13" w:rsidP="00B8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F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914" w:type="dxa"/>
          </w:tcPr>
          <w:p w:rsidR="00883D13" w:rsidRPr="0052759F" w:rsidRDefault="00883D13" w:rsidP="00B8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F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915" w:type="dxa"/>
          </w:tcPr>
          <w:p w:rsidR="00883D13" w:rsidRPr="0052759F" w:rsidRDefault="00883D13" w:rsidP="00B8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3F0562">
              <w:rPr>
                <w:rFonts w:ascii="Times New Roman" w:hAnsi="Times New Roman" w:cs="Times New Roman"/>
                <w:sz w:val="24"/>
                <w:szCs w:val="24"/>
              </w:rPr>
              <w:t xml:space="preserve"> прихода</w:t>
            </w:r>
          </w:p>
        </w:tc>
      </w:tr>
      <w:tr w:rsidR="008F012E" w:rsidRPr="0052759F" w:rsidTr="00EC242B">
        <w:tc>
          <w:tcPr>
            <w:tcW w:w="1914" w:type="dxa"/>
          </w:tcPr>
          <w:p w:rsidR="008F012E" w:rsidRPr="0052759F" w:rsidRDefault="008F012E" w:rsidP="003F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14" w:type="dxa"/>
          </w:tcPr>
          <w:p w:rsidR="008F012E" w:rsidRDefault="008F012E" w:rsidP="008F012E">
            <w:pPr>
              <w:jc w:val="center"/>
            </w:pPr>
            <w:r w:rsidRPr="00D72817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914" w:type="dxa"/>
          </w:tcPr>
          <w:p w:rsidR="008F012E" w:rsidRPr="0052759F" w:rsidRDefault="008F012E" w:rsidP="00B8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915" w:type="dxa"/>
          </w:tcPr>
          <w:p w:rsidR="008F012E" w:rsidRPr="0052759F" w:rsidRDefault="008F012E" w:rsidP="003F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</w:tr>
      <w:tr w:rsidR="008F012E" w:rsidRPr="0052759F" w:rsidTr="00EC242B">
        <w:tc>
          <w:tcPr>
            <w:tcW w:w="1914" w:type="dxa"/>
          </w:tcPr>
          <w:p w:rsidR="008F012E" w:rsidRPr="0052759F" w:rsidRDefault="008F012E" w:rsidP="00B8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14" w:type="dxa"/>
          </w:tcPr>
          <w:p w:rsidR="008F012E" w:rsidRDefault="008F012E" w:rsidP="008F012E">
            <w:pPr>
              <w:jc w:val="center"/>
            </w:pPr>
            <w:r w:rsidRPr="00D72817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914" w:type="dxa"/>
          </w:tcPr>
          <w:p w:rsidR="008F012E" w:rsidRPr="0052759F" w:rsidRDefault="008F012E" w:rsidP="0073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915" w:type="dxa"/>
          </w:tcPr>
          <w:p w:rsidR="008F012E" w:rsidRPr="0052759F" w:rsidRDefault="008F012E" w:rsidP="003F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</w:tr>
      <w:tr w:rsidR="00883D13" w:rsidRPr="0052759F" w:rsidTr="00EC242B">
        <w:tc>
          <w:tcPr>
            <w:tcW w:w="1914" w:type="dxa"/>
          </w:tcPr>
          <w:p w:rsidR="00883D13" w:rsidRPr="0052759F" w:rsidRDefault="00883D13" w:rsidP="00B8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14" w:type="dxa"/>
          </w:tcPr>
          <w:p w:rsidR="00883D13" w:rsidRPr="0052759F" w:rsidRDefault="00883D13" w:rsidP="00B8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914" w:type="dxa"/>
          </w:tcPr>
          <w:p w:rsidR="00883D13" w:rsidRPr="0052759F" w:rsidRDefault="00883D13" w:rsidP="00B8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915" w:type="dxa"/>
          </w:tcPr>
          <w:p w:rsidR="00883D13" w:rsidRPr="0052759F" w:rsidRDefault="00883D13" w:rsidP="003F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883D13" w:rsidRPr="0052759F" w:rsidTr="00EC242B">
        <w:tc>
          <w:tcPr>
            <w:tcW w:w="1914" w:type="dxa"/>
          </w:tcPr>
          <w:p w:rsidR="00883D13" w:rsidRPr="0052759F" w:rsidRDefault="00883D13" w:rsidP="00B8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14" w:type="dxa"/>
          </w:tcPr>
          <w:p w:rsidR="00883D13" w:rsidRPr="0052759F" w:rsidRDefault="00883D13" w:rsidP="0073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914" w:type="dxa"/>
          </w:tcPr>
          <w:p w:rsidR="00883D13" w:rsidRPr="0052759F" w:rsidRDefault="00883D13" w:rsidP="0073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915" w:type="dxa"/>
          </w:tcPr>
          <w:p w:rsidR="00883D13" w:rsidRPr="0052759F" w:rsidRDefault="00D77199" w:rsidP="003F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3F0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C242B" w:rsidRDefault="00EC242B" w:rsidP="00B865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96" w:rsidRPr="005900F2" w:rsidRDefault="00B86596" w:rsidP="00B86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F2">
        <w:rPr>
          <w:rFonts w:ascii="Times New Roman" w:hAnsi="Times New Roman" w:cs="Times New Roman"/>
          <w:b/>
          <w:sz w:val="24"/>
          <w:szCs w:val="24"/>
        </w:rPr>
        <w:t>Расписание звонков</w:t>
      </w:r>
    </w:p>
    <w:tbl>
      <w:tblPr>
        <w:tblStyle w:val="a3"/>
        <w:tblW w:w="10724" w:type="dxa"/>
        <w:tblInd w:w="-1026" w:type="dxa"/>
        <w:tblLook w:val="04A0" w:firstRow="1" w:lastRow="0" w:firstColumn="1" w:lastColumn="0" w:noHBand="0" w:noVBand="1"/>
      </w:tblPr>
      <w:tblGrid>
        <w:gridCol w:w="849"/>
        <w:gridCol w:w="1801"/>
        <w:gridCol w:w="1708"/>
        <w:gridCol w:w="1616"/>
        <w:gridCol w:w="1554"/>
        <w:gridCol w:w="1551"/>
        <w:gridCol w:w="1645"/>
      </w:tblGrid>
      <w:tr w:rsidR="004F5F86" w:rsidRPr="009C74A9" w:rsidTr="007B25B9">
        <w:tc>
          <w:tcPr>
            <w:tcW w:w="800" w:type="dxa"/>
          </w:tcPr>
          <w:p w:rsidR="004F5F86" w:rsidRPr="003360FA" w:rsidRDefault="004F5F86" w:rsidP="004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F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12" w:type="dxa"/>
          </w:tcPr>
          <w:p w:rsidR="004F5F86" w:rsidRPr="003360FA" w:rsidRDefault="004F5F86" w:rsidP="004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FA">
              <w:rPr>
                <w:rFonts w:ascii="Times New Roman" w:hAnsi="Times New Roman" w:cs="Times New Roman"/>
                <w:b/>
                <w:sz w:val="24"/>
                <w:szCs w:val="24"/>
              </w:rPr>
              <w:t>Урок  для 1классов</w:t>
            </w:r>
          </w:p>
        </w:tc>
        <w:tc>
          <w:tcPr>
            <w:tcW w:w="1716" w:type="dxa"/>
          </w:tcPr>
          <w:p w:rsidR="004F5F86" w:rsidRPr="003360FA" w:rsidRDefault="004F5F86" w:rsidP="004F5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мена</w:t>
            </w:r>
          </w:p>
        </w:tc>
        <w:tc>
          <w:tcPr>
            <w:tcW w:w="1626" w:type="dxa"/>
          </w:tcPr>
          <w:p w:rsidR="004F5F86" w:rsidRPr="003360FA" w:rsidRDefault="00D97AEC" w:rsidP="00D97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FA">
              <w:rPr>
                <w:rFonts w:ascii="Times New Roman" w:hAnsi="Times New Roman" w:cs="Times New Roman"/>
                <w:b/>
                <w:sz w:val="24"/>
                <w:szCs w:val="24"/>
              </w:rPr>
              <w:t>Урок  для 2-4 классов</w:t>
            </w:r>
          </w:p>
        </w:tc>
        <w:tc>
          <w:tcPr>
            <w:tcW w:w="1559" w:type="dxa"/>
          </w:tcPr>
          <w:p w:rsidR="004F5F86" w:rsidRPr="003360FA" w:rsidRDefault="004F5F86" w:rsidP="00D97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7AEC" w:rsidRPr="003360FA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4F5F86" w:rsidRPr="003360FA" w:rsidRDefault="00D97AEC" w:rsidP="002C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FA">
              <w:rPr>
                <w:rFonts w:ascii="Times New Roman" w:hAnsi="Times New Roman" w:cs="Times New Roman"/>
                <w:b/>
                <w:sz w:val="24"/>
                <w:szCs w:val="24"/>
              </w:rPr>
              <w:t>Урок для 5-9 классов</w:t>
            </w:r>
            <w:r w:rsidR="004F5F86" w:rsidRPr="00336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4F5F86" w:rsidRPr="003360FA" w:rsidRDefault="00D97AEC" w:rsidP="002C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FA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4F5F86" w:rsidRPr="009C74A9" w:rsidTr="007B25B9">
        <w:tc>
          <w:tcPr>
            <w:tcW w:w="800" w:type="dxa"/>
          </w:tcPr>
          <w:p w:rsidR="004F5F86" w:rsidRPr="009C74A9" w:rsidRDefault="004F5F86" w:rsidP="0045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4F5F86" w:rsidRPr="009C74A9" w:rsidRDefault="004F5F86" w:rsidP="004F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6" w:type="dxa"/>
          </w:tcPr>
          <w:p w:rsidR="004F5F86" w:rsidRPr="009C74A9" w:rsidRDefault="004F5F8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F5F86" w:rsidRPr="009C74A9" w:rsidRDefault="004F5F8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4F5F86" w:rsidRPr="009C74A9" w:rsidRDefault="004F5F8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F86" w:rsidRPr="009C74A9" w:rsidRDefault="004F5F8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52" w:type="dxa"/>
          </w:tcPr>
          <w:p w:rsidR="004F5F86" w:rsidRPr="009C74A9" w:rsidRDefault="004F5F8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86" w:rsidRPr="009C74A9" w:rsidTr="007B25B9">
        <w:tc>
          <w:tcPr>
            <w:tcW w:w="800" w:type="dxa"/>
          </w:tcPr>
          <w:p w:rsidR="004F5F86" w:rsidRPr="009C74A9" w:rsidRDefault="004F5F86" w:rsidP="00452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4F5F86" w:rsidRPr="009C74A9" w:rsidRDefault="004F5F8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4F5F8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AEE">
              <w:rPr>
                <w:rFonts w:ascii="Times New Roman" w:hAnsi="Times New Roman" w:cs="Times New Roman"/>
                <w:sz w:val="24"/>
                <w:szCs w:val="24"/>
              </w:rPr>
              <w:t>8.40 – 8.50</w:t>
            </w:r>
          </w:p>
        </w:tc>
        <w:tc>
          <w:tcPr>
            <w:tcW w:w="1626" w:type="dxa"/>
          </w:tcPr>
          <w:p w:rsidR="004F5F86" w:rsidRPr="009C74A9" w:rsidRDefault="004F5F8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F86" w:rsidRPr="00A86AEE" w:rsidRDefault="004F5F8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AEE">
              <w:rPr>
                <w:rFonts w:ascii="Times New Roman" w:hAnsi="Times New Roman" w:cs="Times New Roman"/>
                <w:sz w:val="24"/>
                <w:szCs w:val="24"/>
              </w:rPr>
              <w:t>8.40 – 8.50</w:t>
            </w:r>
          </w:p>
        </w:tc>
        <w:tc>
          <w:tcPr>
            <w:tcW w:w="1559" w:type="dxa"/>
          </w:tcPr>
          <w:p w:rsidR="004F5F86" w:rsidRPr="009C74A9" w:rsidRDefault="004F5F8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F5F86" w:rsidRPr="009C74A9" w:rsidRDefault="004F5F8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5F86" w:rsidRPr="009C74A9" w:rsidTr="007B25B9">
        <w:tc>
          <w:tcPr>
            <w:tcW w:w="800" w:type="dxa"/>
          </w:tcPr>
          <w:p w:rsidR="004F5F86" w:rsidRPr="009C74A9" w:rsidRDefault="004F5F86" w:rsidP="0045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4F5F86" w:rsidRPr="009C74A9" w:rsidRDefault="004F5F86" w:rsidP="005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F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4F5F86" w:rsidRPr="009C74A9" w:rsidRDefault="004F5F8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F5F86" w:rsidRPr="009C74A9" w:rsidRDefault="004F5F8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F5F86" w:rsidRPr="009C74A9" w:rsidRDefault="004F5F8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F86" w:rsidRPr="009C74A9" w:rsidRDefault="004F5F8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52" w:type="dxa"/>
          </w:tcPr>
          <w:p w:rsidR="004F5F86" w:rsidRPr="009C74A9" w:rsidRDefault="004F5F8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F56" w:rsidRPr="009C74A9" w:rsidTr="007B25B9">
        <w:tc>
          <w:tcPr>
            <w:tcW w:w="800" w:type="dxa"/>
          </w:tcPr>
          <w:p w:rsidR="005E5F56" w:rsidRPr="009C74A9" w:rsidRDefault="005E5F56" w:rsidP="00452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C74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C7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C74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62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C74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C7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C74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5E5F56" w:rsidRPr="00190D7A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7A">
              <w:rPr>
                <w:rFonts w:ascii="Times New Roman" w:hAnsi="Times New Roman" w:cs="Times New Roman"/>
                <w:sz w:val="24"/>
                <w:szCs w:val="24"/>
              </w:rPr>
              <w:t>9. 55 – 10.05</w:t>
            </w:r>
          </w:p>
        </w:tc>
      </w:tr>
      <w:tr w:rsidR="005E5F56" w:rsidRPr="009C74A9" w:rsidTr="007B25B9">
        <w:tc>
          <w:tcPr>
            <w:tcW w:w="800" w:type="dxa"/>
          </w:tcPr>
          <w:p w:rsidR="005E5F56" w:rsidRPr="009C74A9" w:rsidRDefault="005E5F56" w:rsidP="0045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5E5F56" w:rsidRPr="009C74A9" w:rsidRDefault="005E5F56" w:rsidP="005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2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F56" w:rsidRPr="009C74A9" w:rsidTr="007B25B9">
        <w:tc>
          <w:tcPr>
            <w:tcW w:w="800" w:type="dxa"/>
          </w:tcPr>
          <w:p w:rsidR="005E5F56" w:rsidRPr="009C74A9" w:rsidRDefault="005E5F56" w:rsidP="00452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AEE">
              <w:rPr>
                <w:rFonts w:ascii="Times New Roman" w:hAnsi="Times New Roman" w:cs="Times New Roman"/>
                <w:b/>
                <w:sz w:val="24"/>
                <w:szCs w:val="24"/>
              </w:rPr>
              <w:t>10.30 – 10.50</w:t>
            </w:r>
          </w:p>
        </w:tc>
        <w:tc>
          <w:tcPr>
            <w:tcW w:w="162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56" w:rsidRPr="00A86AEE" w:rsidRDefault="005E5F56" w:rsidP="002C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EE">
              <w:rPr>
                <w:rFonts w:ascii="Times New Roman" w:hAnsi="Times New Roman" w:cs="Times New Roman"/>
                <w:b/>
                <w:sz w:val="24"/>
                <w:szCs w:val="24"/>
              </w:rPr>
              <w:t>10.30 – 10.50</w:t>
            </w: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C74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9C7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E5F56" w:rsidRPr="009C74A9" w:rsidTr="007B25B9">
        <w:tc>
          <w:tcPr>
            <w:tcW w:w="800" w:type="dxa"/>
          </w:tcPr>
          <w:p w:rsidR="005E5F56" w:rsidRPr="009C74A9" w:rsidRDefault="005E5F56" w:rsidP="00A4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5E5F56" w:rsidRPr="009C74A9" w:rsidRDefault="005E5F56" w:rsidP="0043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3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52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F56" w:rsidRPr="009C74A9" w:rsidTr="007B25B9">
        <w:tc>
          <w:tcPr>
            <w:tcW w:w="800" w:type="dxa"/>
          </w:tcPr>
          <w:p w:rsidR="005E5F56" w:rsidRPr="009C74A9" w:rsidRDefault="005E5F56" w:rsidP="00A4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5E5F56" w:rsidRPr="00190D7A" w:rsidRDefault="005E5F56" w:rsidP="002C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7A">
              <w:rPr>
                <w:rFonts w:ascii="Times New Roman" w:hAnsi="Times New Roman" w:cs="Times New Roman"/>
                <w:b/>
                <w:sz w:val="24"/>
                <w:szCs w:val="24"/>
              </w:rPr>
              <w:t>11.55 – 12.15</w:t>
            </w:r>
          </w:p>
        </w:tc>
      </w:tr>
      <w:tr w:rsidR="005E5F56" w:rsidRPr="009C74A9" w:rsidTr="007B25B9">
        <w:tc>
          <w:tcPr>
            <w:tcW w:w="800" w:type="dxa"/>
          </w:tcPr>
          <w:p w:rsidR="005E5F56" w:rsidRPr="009C74A9" w:rsidRDefault="005E5F56" w:rsidP="00A4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5E5F56" w:rsidRPr="009C74A9" w:rsidRDefault="005E5F56" w:rsidP="005E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52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F56" w:rsidRPr="009C74A9" w:rsidTr="007B25B9">
        <w:tc>
          <w:tcPr>
            <w:tcW w:w="800" w:type="dxa"/>
          </w:tcPr>
          <w:p w:rsidR="005E5F56" w:rsidRPr="009C74A9" w:rsidRDefault="005E5F56" w:rsidP="00A4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E5F56" w:rsidRPr="009C74A9" w:rsidRDefault="005E5F56" w:rsidP="00A4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5F56" w:rsidRPr="009C74A9" w:rsidTr="007B25B9">
        <w:tc>
          <w:tcPr>
            <w:tcW w:w="800" w:type="dxa"/>
          </w:tcPr>
          <w:p w:rsidR="005E5F56" w:rsidRPr="009C74A9" w:rsidRDefault="005E5F56" w:rsidP="00A4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5E5F56" w:rsidRPr="009C74A9" w:rsidRDefault="005E5F56" w:rsidP="00A4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52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F56" w:rsidRPr="009C74A9" w:rsidTr="007B25B9">
        <w:tc>
          <w:tcPr>
            <w:tcW w:w="800" w:type="dxa"/>
          </w:tcPr>
          <w:p w:rsidR="005E5F56" w:rsidRPr="009C74A9" w:rsidRDefault="005E5F56" w:rsidP="00A4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E5F56" w:rsidRPr="009C74A9" w:rsidRDefault="005E5F56" w:rsidP="00A4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5E5F56" w:rsidRPr="009C74A9" w:rsidRDefault="005E5F56" w:rsidP="007B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5F56" w:rsidRPr="009C74A9" w:rsidTr="007B25B9">
        <w:tc>
          <w:tcPr>
            <w:tcW w:w="800" w:type="dxa"/>
          </w:tcPr>
          <w:p w:rsidR="005E5F56" w:rsidRPr="009C74A9" w:rsidRDefault="005E5F56" w:rsidP="00A4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5E5F56" w:rsidRPr="009C74A9" w:rsidRDefault="005E5F56" w:rsidP="00A4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2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F56" w:rsidRPr="009C74A9" w:rsidTr="007B25B9">
        <w:tc>
          <w:tcPr>
            <w:tcW w:w="800" w:type="dxa"/>
          </w:tcPr>
          <w:p w:rsidR="005E5F56" w:rsidRPr="009C74A9" w:rsidRDefault="005E5F56" w:rsidP="00A4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E5F56" w:rsidRPr="009C74A9" w:rsidRDefault="005E5F56" w:rsidP="00A4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5E5F56" w:rsidRPr="009C74A9" w:rsidRDefault="005E5F56" w:rsidP="002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596" w:rsidRPr="0047546F" w:rsidRDefault="00B865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6596" w:rsidRPr="0047546F" w:rsidRDefault="00B86596">
      <w:pPr>
        <w:rPr>
          <w:rFonts w:ascii="Times New Roman" w:hAnsi="Times New Roman" w:cs="Times New Roman"/>
          <w:sz w:val="24"/>
          <w:szCs w:val="24"/>
        </w:rPr>
      </w:pPr>
    </w:p>
    <w:p w:rsidR="006C128B" w:rsidRPr="005900F2" w:rsidRDefault="00B45055" w:rsidP="00B4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F2">
        <w:rPr>
          <w:rFonts w:ascii="Times New Roman" w:hAnsi="Times New Roman" w:cs="Times New Roman"/>
          <w:b/>
          <w:sz w:val="24"/>
          <w:szCs w:val="24"/>
        </w:rPr>
        <w:t>Питание в столов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543"/>
      </w:tblGrid>
      <w:tr w:rsidR="00B45055" w:rsidRPr="00870382" w:rsidTr="00ED4E3B">
        <w:tc>
          <w:tcPr>
            <w:tcW w:w="3369" w:type="dxa"/>
          </w:tcPr>
          <w:p w:rsidR="00B45055" w:rsidRPr="00870382" w:rsidRDefault="00ED4E3B" w:rsidP="00B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43" w:type="dxa"/>
          </w:tcPr>
          <w:p w:rsidR="00B45055" w:rsidRPr="00870382" w:rsidRDefault="00ED4E3B" w:rsidP="00B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D4E3B" w:rsidRPr="00870382" w:rsidTr="00ED4E3B">
        <w:tc>
          <w:tcPr>
            <w:tcW w:w="3369" w:type="dxa"/>
          </w:tcPr>
          <w:p w:rsidR="00ED4E3B" w:rsidRPr="00870382" w:rsidRDefault="00F41266" w:rsidP="00B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4029F" w:rsidRPr="008703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F4029F" w:rsidRPr="008703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ED4E3B" w:rsidRPr="00C90FB9" w:rsidRDefault="0032448E" w:rsidP="00B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B9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</w:tr>
      <w:tr w:rsidR="00ED4E3B" w:rsidRPr="00870382" w:rsidTr="00ED4E3B">
        <w:tc>
          <w:tcPr>
            <w:tcW w:w="3369" w:type="dxa"/>
          </w:tcPr>
          <w:p w:rsidR="00ED4E3B" w:rsidRPr="00870382" w:rsidRDefault="006A217D" w:rsidP="00B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2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8703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ED4E3B" w:rsidRPr="00C90FB9" w:rsidRDefault="0032448E" w:rsidP="00B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B9">
              <w:rPr>
                <w:rFonts w:ascii="Times New Roman" w:hAnsi="Times New Roman" w:cs="Times New Roman"/>
                <w:sz w:val="24"/>
                <w:szCs w:val="24"/>
              </w:rPr>
              <w:t>10.30 – 10.50</w:t>
            </w:r>
          </w:p>
        </w:tc>
      </w:tr>
      <w:tr w:rsidR="00ED4E3B" w:rsidRPr="00870382" w:rsidTr="00ED4E3B">
        <w:tc>
          <w:tcPr>
            <w:tcW w:w="3369" w:type="dxa"/>
          </w:tcPr>
          <w:p w:rsidR="00ED4E3B" w:rsidRPr="00870382" w:rsidRDefault="00BE48AE" w:rsidP="00B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2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8703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ED4E3B" w:rsidRPr="00C90FB9" w:rsidRDefault="0032448E" w:rsidP="00B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B9">
              <w:rPr>
                <w:rFonts w:ascii="Times New Roman" w:hAnsi="Times New Roman" w:cs="Times New Roman"/>
                <w:sz w:val="24"/>
                <w:szCs w:val="24"/>
              </w:rPr>
              <w:t>10.50 – 11.10</w:t>
            </w:r>
          </w:p>
        </w:tc>
      </w:tr>
      <w:tr w:rsidR="00ED4E3B" w:rsidRPr="00870382" w:rsidTr="00ED4E3B">
        <w:tc>
          <w:tcPr>
            <w:tcW w:w="3369" w:type="dxa"/>
          </w:tcPr>
          <w:p w:rsidR="00ED4E3B" w:rsidRPr="00870382" w:rsidRDefault="00BE48AE" w:rsidP="00B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2">
              <w:rPr>
                <w:rFonts w:ascii="Times New Roman" w:hAnsi="Times New Roman" w:cs="Times New Roman"/>
                <w:sz w:val="24"/>
                <w:szCs w:val="24"/>
              </w:rPr>
              <w:t>7-9кл</w:t>
            </w:r>
          </w:p>
        </w:tc>
        <w:tc>
          <w:tcPr>
            <w:tcW w:w="3543" w:type="dxa"/>
          </w:tcPr>
          <w:p w:rsidR="00ED4E3B" w:rsidRPr="00C90FB9" w:rsidRDefault="0032448E" w:rsidP="00B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B9">
              <w:rPr>
                <w:rFonts w:ascii="Times New Roman" w:hAnsi="Times New Roman" w:cs="Times New Roman"/>
                <w:sz w:val="24"/>
                <w:szCs w:val="24"/>
              </w:rPr>
              <w:t>11.55 – 12.15</w:t>
            </w:r>
          </w:p>
        </w:tc>
      </w:tr>
    </w:tbl>
    <w:p w:rsidR="00B45055" w:rsidRPr="00B45055" w:rsidRDefault="00B45055" w:rsidP="00B45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46F" w:rsidRPr="0047546F" w:rsidRDefault="0047546F">
      <w:pPr>
        <w:rPr>
          <w:rFonts w:ascii="Times New Roman" w:hAnsi="Times New Roman" w:cs="Times New Roman"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9028AF">
      <w:pPr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F66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96"/>
    <w:rsid w:val="0000624A"/>
    <w:rsid w:val="00057A0B"/>
    <w:rsid w:val="000935C7"/>
    <w:rsid w:val="000A1521"/>
    <w:rsid w:val="0010173D"/>
    <w:rsid w:val="00184506"/>
    <w:rsid w:val="00190D7A"/>
    <w:rsid w:val="001B12A5"/>
    <w:rsid w:val="00211393"/>
    <w:rsid w:val="00274233"/>
    <w:rsid w:val="0032448E"/>
    <w:rsid w:val="003360FA"/>
    <w:rsid w:val="0034221C"/>
    <w:rsid w:val="003D5336"/>
    <w:rsid w:val="003E6818"/>
    <w:rsid w:val="003F0562"/>
    <w:rsid w:val="004349F4"/>
    <w:rsid w:val="0047546F"/>
    <w:rsid w:val="004F5F86"/>
    <w:rsid w:val="0052759F"/>
    <w:rsid w:val="00582A9B"/>
    <w:rsid w:val="005900F2"/>
    <w:rsid w:val="005E5F56"/>
    <w:rsid w:val="00662155"/>
    <w:rsid w:val="006A217D"/>
    <w:rsid w:val="006C128B"/>
    <w:rsid w:val="00721C2B"/>
    <w:rsid w:val="0077234A"/>
    <w:rsid w:val="007B25B9"/>
    <w:rsid w:val="00864169"/>
    <w:rsid w:val="00870382"/>
    <w:rsid w:val="00882693"/>
    <w:rsid w:val="00883D13"/>
    <w:rsid w:val="008C4264"/>
    <w:rsid w:val="008D5D15"/>
    <w:rsid w:val="008F012E"/>
    <w:rsid w:val="009028AF"/>
    <w:rsid w:val="00924C8C"/>
    <w:rsid w:val="00952D4A"/>
    <w:rsid w:val="009C74A9"/>
    <w:rsid w:val="009F0D60"/>
    <w:rsid w:val="00A46675"/>
    <w:rsid w:val="00A86AEE"/>
    <w:rsid w:val="00AE5804"/>
    <w:rsid w:val="00B45055"/>
    <w:rsid w:val="00B86596"/>
    <w:rsid w:val="00B9213C"/>
    <w:rsid w:val="00BE48AE"/>
    <w:rsid w:val="00C90FB9"/>
    <w:rsid w:val="00CC4CE0"/>
    <w:rsid w:val="00D33C99"/>
    <w:rsid w:val="00D77199"/>
    <w:rsid w:val="00D9177B"/>
    <w:rsid w:val="00D97AEC"/>
    <w:rsid w:val="00E234C4"/>
    <w:rsid w:val="00E86A35"/>
    <w:rsid w:val="00EC242B"/>
    <w:rsid w:val="00ED4E3B"/>
    <w:rsid w:val="00F059B2"/>
    <w:rsid w:val="00F4029F"/>
    <w:rsid w:val="00F41266"/>
    <w:rsid w:val="00F66C56"/>
    <w:rsid w:val="00F7257F"/>
    <w:rsid w:val="00F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4DF7-7DDF-4531-9C55-FA38A8E9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0</cp:revision>
  <cp:lastPrinted>2020-08-28T08:28:00Z</cp:lastPrinted>
  <dcterms:created xsi:type="dcterms:W3CDTF">2020-08-26T09:29:00Z</dcterms:created>
  <dcterms:modified xsi:type="dcterms:W3CDTF">2020-08-28T10:10:00Z</dcterms:modified>
</cp:coreProperties>
</file>